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产品标准汇编  03册  钢板、钢带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产品标准汇编  03册  钢板、钢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19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钢铁产品标准汇编  03册  钢板、钢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